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27E" w14:textId="77777777" w:rsidR="002666F0" w:rsidRPr="007C1577" w:rsidRDefault="002D0506" w:rsidP="0075402F">
      <w:pPr>
        <w:tabs>
          <w:tab w:val="right" w:pos="9360"/>
        </w:tabs>
        <w:rPr>
          <w:b/>
          <w:bCs/>
          <w:sz w:val="28"/>
          <w:szCs w:val="28"/>
        </w:rPr>
      </w:pPr>
      <w:r w:rsidRPr="007C1577">
        <w:rPr>
          <w:b/>
          <w:bCs/>
          <w:sz w:val="28"/>
          <w:szCs w:val="28"/>
        </w:rPr>
        <w:t>Notice of Grant Award</w:t>
      </w:r>
      <w:r w:rsidRPr="007C1577">
        <w:rPr>
          <w:b/>
          <w:bCs/>
          <w:sz w:val="28"/>
          <w:szCs w:val="28"/>
        </w:rPr>
        <w:tab/>
        <w:t>Corporation for National and Community Service</w:t>
      </w:r>
    </w:p>
    <w:p w14:paraId="5D30B5E8" w14:textId="065F4B56" w:rsidR="007C1577" w:rsidRDefault="0075402F" w:rsidP="007C1577">
      <w:pPr>
        <w:tabs>
          <w:tab w:val="right" w:pos="9360"/>
        </w:tabs>
        <w:jc w:val="right"/>
      </w:pPr>
      <w:r w:rsidRPr="007C1577">
        <w:rPr>
          <w:b/>
          <w:bCs/>
          <w:sz w:val="24"/>
          <w:szCs w:val="24"/>
        </w:rPr>
        <w:t>Cooperative Agreement</w:t>
      </w:r>
      <w:r w:rsidR="007C1577">
        <w:rPr>
          <w:b/>
          <w:bCs/>
          <w:sz w:val="20"/>
          <w:szCs w:val="20"/>
        </w:rPr>
        <w:tab/>
      </w:r>
      <w:r w:rsidR="004354A5" w:rsidRPr="008C684F">
        <w:rPr>
          <w:rFonts w:cs="Times New Roman"/>
        </w:rPr>
        <w:t>&lt;&lt;</w:t>
      </w:r>
      <w:proofErr w:type="spellStart"/>
      <w:r w:rsidR="004354A5" w:rsidRPr="008C684F">
        <w:rPr>
          <w:rFonts w:cs="Times New Roman"/>
        </w:rPr>
        <w:t>Award_Add</w:t>
      </w:r>
      <w:proofErr w:type="spellEnd"/>
      <w:r w:rsidR="004354A5" w:rsidRPr="008C684F">
        <w:rPr>
          <w:rFonts w:cs="Times New Roman"/>
        </w:rPr>
        <w:t>&gt;&gt;</w:t>
      </w:r>
    </w:p>
    <w:p w14:paraId="251AF4AC" w14:textId="16293797" w:rsidR="004354A5" w:rsidRPr="00D54E0B" w:rsidRDefault="004354A5" w:rsidP="004354A5">
      <w:pPr>
        <w:ind w:left="3600" w:firstLine="720"/>
        <w:rPr>
          <w:rFonts w:cs="Times New Roman"/>
        </w:rPr>
      </w:pPr>
      <w:r>
        <w:rPr>
          <w:rFonts w:cs="Times New Roman"/>
        </w:rPr>
        <w:t xml:space="preserve">  </w:t>
      </w:r>
      <w:r w:rsidRPr="00D54E0B">
        <w:rPr>
          <w:rFonts w:cs="Times New Roman"/>
        </w:rPr>
        <w:t>&lt;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&gt;</w:t>
      </w:r>
      <w:r>
        <w:rPr>
          <w:rFonts w:cs="Times New Roman"/>
        </w:rPr>
        <w:t xml:space="preserve"> , </w:t>
      </w:r>
      <w:r w:rsidRPr="00103A8D">
        <w:rPr>
          <w:rFonts w:cs="Times New Roman"/>
        </w:rPr>
        <w:t>&lt;&lt;</w:t>
      </w:r>
      <w:proofErr w:type="spellStart"/>
      <w:r w:rsidRPr="00103A8D">
        <w:rPr>
          <w:rFonts w:cs="Times New Roman"/>
        </w:rPr>
        <w:t>Award_States</w:t>
      </w:r>
      <w:proofErr w:type="spellEnd"/>
      <w:r w:rsidRPr="00103A8D">
        <w:rPr>
          <w:rFonts w:cs="Times New Roman"/>
        </w:rPr>
        <w:t>&gt;&gt;</w:t>
      </w:r>
      <w:r>
        <w:rPr>
          <w:rFonts w:cs="Times New Roman"/>
        </w:rPr>
        <w:t xml:space="preserve">, </w:t>
      </w:r>
      <w:r w:rsidRPr="00CA45CA">
        <w:rPr>
          <w:rFonts w:cs="Times New Roman"/>
        </w:rPr>
        <w:t>&lt;&lt;Award_Zip1&gt;&gt;</w:t>
      </w:r>
    </w:p>
    <w:p w14:paraId="31059CD0" w14:textId="77777777" w:rsidR="004354A5" w:rsidRPr="00CA45CA" w:rsidRDefault="003058E3" w:rsidP="004354A5">
      <w:pPr>
        <w:jc w:val="right"/>
        <w:rPr>
          <w:rFonts w:cs="Times New Roman"/>
        </w:rPr>
      </w:pPr>
      <w:r>
        <w:tab/>
      </w:r>
      <w:r w:rsidR="004354A5" w:rsidRPr="008C684F">
        <w:t>&lt;&lt;</w:t>
      </w:r>
      <w:proofErr w:type="spellStart"/>
      <w:r w:rsidR="004354A5" w:rsidRPr="008C684F">
        <w:t>Award_Phone</w:t>
      </w:r>
      <w:proofErr w:type="spellEnd"/>
      <w:r w:rsidR="004354A5" w:rsidRPr="008C684F">
        <w:t>&gt;&gt;</w:t>
      </w:r>
    </w:p>
    <w:p w14:paraId="02B9B8ED" w14:textId="3EDFF6A3" w:rsidR="003058E3" w:rsidRDefault="003058E3" w:rsidP="002D0506">
      <w:pPr>
        <w:tabs>
          <w:tab w:val="right" w:pos="9360"/>
        </w:tabs>
      </w:pPr>
    </w:p>
    <w:p w14:paraId="56E4D70F" w14:textId="29F7FB92" w:rsidR="002D0506" w:rsidRPr="00F81129" w:rsidRDefault="002D0506" w:rsidP="002D0506">
      <w:pPr>
        <w:tabs>
          <w:tab w:val="right" w:pos="9360"/>
        </w:tabs>
        <w:rPr>
          <w:b/>
          <w:bCs/>
        </w:rPr>
      </w:pPr>
      <w:r w:rsidRPr="00F81129">
        <w:rPr>
          <w:b/>
          <w:bCs/>
        </w:rPr>
        <w:t>&lt;Corporate Program Name&gt;</w:t>
      </w:r>
    </w:p>
    <w:p w14:paraId="241B36EA" w14:textId="77777777" w:rsidR="002D0506" w:rsidRPr="00C657FE" w:rsidRDefault="002D0506" w:rsidP="002D0506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Grantee</w:t>
      </w:r>
    </w:p>
    <w:p w14:paraId="75B15B14" w14:textId="77777777" w:rsidR="006F25BD" w:rsidRDefault="006F25BD" w:rsidP="006F25BD">
      <w:pPr>
        <w:tabs>
          <w:tab w:val="right" w:pos="9360"/>
        </w:tabs>
        <w:jc w:val="right"/>
      </w:pPr>
      <w:r w:rsidRPr="00D54913">
        <w:t>&lt;&lt;</w:t>
      </w:r>
      <w:proofErr w:type="spellStart"/>
      <w:r w:rsidRPr="00D54913">
        <w:t>Award_Organization_Legal_Name</w:t>
      </w:r>
      <w:proofErr w:type="spellEnd"/>
      <w:r w:rsidRPr="00D54913">
        <w:t>&gt;&gt;</w:t>
      </w:r>
      <w:r>
        <w:tab/>
        <w:t xml:space="preserve">EIN: </w:t>
      </w:r>
      <w:r w:rsidRPr="007902B0">
        <w:t>&lt;&lt;</w:t>
      </w:r>
      <w:proofErr w:type="spellStart"/>
      <w:r w:rsidRPr="007902B0">
        <w:t>Award_EIN</w:t>
      </w:r>
      <w:proofErr w:type="spellEnd"/>
      <w:r w:rsidRPr="007902B0">
        <w:t>&gt;&gt;</w:t>
      </w:r>
    </w:p>
    <w:p w14:paraId="2FFFF30C" w14:textId="46464BCF" w:rsidR="006F25BD" w:rsidRPr="00D54E0B" w:rsidRDefault="006F25BD" w:rsidP="006F25BD">
      <w:pPr>
        <w:rPr>
          <w:rFonts w:cs="Times New Roman"/>
        </w:rPr>
      </w:pPr>
      <w:r w:rsidRPr="008C684F">
        <w:rPr>
          <w:rFonts w:cs="Times New Roman"/>
        </w:rPr>
        <w:t>&lt;&lt;</w:t>
      </w:r>
      <w:proofErr w:type="spellStart"/>
      <w:r w:rsidRPr="008C684F">
        <w:rPr>
          <w:rFonts w:cs="Times New Roman"/>
        </w:rPr>
        <w:t>Award_Add</w:t>
      </w:r>
      <w:proofErr w:type="spellEnd"/>
      <w:r w:rsidRPr="008C684F">
        <w:rPr>
          <w:rFonts w:cs="Times New Roman"/>
        </w:rPr>
        <w:t>&gt;&gt;</w:t>
      </w:r>
      <w:r>
        <w:rPr>
          <w:rFonts w:cs="Times New Roman"/>
        </w:rPr>
        <w:t>,</w:t>
      </w:r>
      <w:r w:rsidR="004354A5">
        <w:rPr>
          <w:rFonts w:cs="Times New Roman"/>
        </w:rPr>
        <w:t xml:space="preserve"> </w:t>
      </w:r>
      <w:r w:rsidRPr="00D54E0B">
        <w:rPr>
          <w:rFonts w:cs="Times New Roman"/>
        </w:rPr>
        <w:t>&lt;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</w:t>
      </w:r>
      <w:proofErr w:type="gramStart"/>
      <w:r w:rsidRPr="00D54E0B">
        <w:rPr>
          <w:rFonts w:cs="Times New Roman"/>
        </w:rPr>
        <w:t>&gt;</w:t>
      </w:r>
      <w:r w:rsidR="004354A5">
        <w:rPr>
          <w:rFonts w:cs="Times New Roman"/>
        </w:rPr>
        <w:t xml:space="preserve"> </w:t>
      </w:r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</w:t>
      </w:r>
      <w:r w:rsidRPr="00103A8D">
        <w:rPr>
          <w:rFonts w:cs="Times New Roman"/>
        </w:rPr>
        <w:t>&lt;&lt;</w:t>
      </w:r>
      <w:proofErr w:type="spellStart"/>
      <w:r w:rsidRPr="00103A8D">
        <w:rPr>
          <w:rFonts w:cs="Times New Roman"/>
        </w:rPr>
        <w:t>Award_States</w:t>
      </w:r>
      <w:proofErr w:type="spellEnd"/>
      <w:r w:rsidRPr="00103A8D">
        <w:rPr>
          <w:rFonts w:cs="Times New Roman"/>
        </w:rPr>
        <w:t>&gt;&gt;</w:t>
      </w:r>
      <w:r>
        <w:rPr>
          <w:rFonts w:cs="Times New Roman"/>
        </w:rPr>
        <w:t xml:space="preserve">, </w:t>
      </w:r>
      <w:r w:rsidRPr="00CA45CA">
        <w:rPr>
          <w:rFonts w:cs="Times New Roman"/>
        </w:rPr>
        <w:t>&lt;&lt;Award_Zip1&gt;&gt;</w:t>
      </w:r>
    </w:p>
    <w:p w14:paraId="091BD2AD" w14:textId="77777777" w:rsidR="006F25BD" w:rsidRDefault="006F25BD" w:rsidP="006F25BD">
      <w:pPr>
        <w:tabs>
          <w:tab w:val="right" w:pos="9360"/>
        </w:tabs>
      </w:pPr>
      <w:r>
        <w:tab/>
        <w:t xml:space="preserve">DUNS: </w:t>
      </w:r>
      <w:r w:rsidRPr="00F032EF">
        <w:t>&lt;&lt;</w:t>
      </w:r>
      <w:proofErr w:type="spellStart"/>
      <w:r w:rsidRPr="00F032EF">
        <w:t>Award_DUNS</w:t>
      </w:r>
      <w:proofErr w:type="spellEnd"/>
      <w:r w:rsidRPr="00F032EF">
        <w:t>&gt;&gt;</w:t>
      </w:r>
    </w:p>
    <w:p w14:paraId="4FFC0824" w14:textId="77777777" w:rsidR="00C657FE" w:rsidRPr="00C657FE" w:rsidRDefault="00C657FE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Award Information</w:t>
      </w:r>
    </w:p>
    <w:p w14:paraId="12D13708" w14:textId="5700E85E" w:rsidR="00C657FE" w:rsidRDefault="00C657FE" w:rsidP="00C657FE">
      <w:pPr>
        <w:tabs>
          <w:tab w:val="right" w:pos="9360"/>
        </w:tabs>
      </w:pPr>
      <w:r>
        <w:t xml:space="preserve">Agreement No.: </w:t>
      </w:r>
      <w:r w:rsidR="009E1B85" w:rsidRPr="009E1B85">
        <w:t>&lt;&lt;</w:t>
      </w:r>
      <w:proofErr w:type="spellStart"/>
      <w:r w:rsidR="009E1B85" w:rsidRPr="009E1B85">
        <w:t>Award_Name</w:t>
      </w:r>
      <w:proofErr w:type="spellEnd"/>
      <w:r w:rsidR="009E1B85" w:rsidRPr="009E1B85">
        <w:t>&gt;&gt;</w:t>
      </w:r>
    </w:p>
    <w:p w14:paraId="7F38DB3C" w14:textId="622DE834" w:rsidR="002D0506" w:rsidRDefault="00C657FE" w:rsidP="00C657FE">
      <w:pPr>
        <w:tabs>
          <w:tab w:val="right" w:pos="9360"/>
        </w:tabs>
      </w:pPr>
      <w:r>
        <w:t xml:space="preserve">Performance Period: </w:t>
      </w:r>
      <w:r w:rsidR="009E1B85" w:rsidRPr="009E1B85">
        <w:t>&lt;&lt;</w:t>
      </w:r>
      <w:proofErr w:type="spellStart"/>
      <w:r w:rsidR="009E1B85" w:rsidRPr="009E1B85">
        <w:t>Award_Grant_Performance_Period_Start</w:t>
      </w:r>
      <w:proofErr w:type="spellEnd"/>
      <w:r w:rsidR="009E1B85" w:rsidRPr="009E1B85">
        <w:t xml:space="preserve">&gt;&gt; </w:t>
      </w:r>
      <w:r>
        <w:t xml:space="preserve">- </w:t>
      </w:r>
      <w:r w:rsidR="009E1B85" w:rsidRPr="009E1B85">
        <w:t>&lt;&lt;</w:t>
      </w:r>
      <w:proofErr w:type="spellStart"/>
      <w:r w:rsidR="009E1B85" w:rsidRPr="009E1B85">
        <w:t>Award_Grant_Performance_Period_End</w:t>
      </w:r>
      <w:proofErr w:type="spellEnd"/>
      <w:r w:rsidR="009E1B85" w:rsidRPr="009E1B85">
        <w:t>&gt;&gt;</w:t>
      </w:r>
    </w:p>
    <w:p w14:paraId="433F88E1" w14:textId="07F92A0A" w:rsidR="00C657FE" w:rsidRDefault="00C657FE" w:rsidP="00C657FE">
      <w:pPr>
        <w:tabs>
          <w:tab w:val="right" w:pos="9360"/>
        </w:tabs>
      </w:pPr>
      <w:r>
        <w:t xml:space="preserve">Amendment No.: </w:t>
      </w:r>
      <w:r w:rsidR="00061DAB" w:rsidRPr="00061DAB">
        <w:t>&lt;&lt;Award_Amendment&gt;&gt;</w:t>
      </w:r>
      <w:bookmarkStart w:id="0" w:name="_GoBack"/>
      <w:bookmarkEnd w:id="0"/>
    </w:p>
    <w:p w14:paraId="7772F1C8" w14:textId="5F7228BD" w:rsidR="00C657FE" w:rsidRDefault="00C657FE" w:rsidP="00C657FE">
      <w:pPr>
        <w:tabs>
          <w:tab w:val="right" w:pos="9360"/>
        </w:tabs>
      </w:pPr>
      <w:r>
        <w:t xml:space="preserve">Budget Period: </w:t>
      </w:r>
      <w:r w:rsidR="009E1B85" w:rsidRPr="009E1B85">
        <w:t>&lt;&lt;</w:t>
      </w:r>
      <w:proofErr w:type="spellStart"/>
      <w:r w:rsidR="009E1B85" w:rsidRPr="009E1B85">
        <w:t>Award_Budget_Period_Start</w:t>
      </w:r>
      <w:proofErr w:type="spellEnd"/>
      <w:r w:rsidR="009E1B85" w:rsidRPr="009E1B85">
        <w:t xml:space="preserve">&gt;&gt; </w:t>
      </w:r>
      <w:r>
        <w:t xml:space="preserve">- </w:t>
      </w:r>
      <w:r w:rsidR="009E1B85" w:rsidRPr="009E1B85">
        <w:t>&lt;&lt;</w:t>
      </w:r>
      <w:proofErr w:type="spellStart"/>
      <w:r w:rsidR="009E1B85" w:rsidRPr="009E1B85">
        <w:t>Award_Budget_Period_End</w:t>
      </w:r>
      <w:proofErr w:type="spellEnd"/>
      <w:r w:rsidR="009E1B85" w:rsidRPr="009E1B85">
        <w:t>&gt;&gt;</w:t>
      </w:r>
    </w:p>
    <w:p w14:paraId="0FB281E4" w14:textId="7D9A0026" w:rsidR="00C657FE" w:rsidRDefault="00C657FE" w:rsidP="00C657FE">
      <w:pPr>
        <w:tabs>
          <w:tab w:val="right" w:pos="9360"/>
        </w:tabs>
      </w:pPr>
      <w:r>
        <w:t xml:space="preserve">CFDA No.: </w:t>
      </w:r>
      <w:r w:rsidR="006F25BD" w:rsidRPr="00037789">
        <w:t>&lt;&lt;Application3_CFDA&gt;&gt;</w:t>
      </w:r>
    </w:p>
    <w:p w14:paraId="4E2DC199" w14:textId="1E74D0B2" w:rsidR="00801DE2" w:rsidRDefault="00801DE2" w:rsidP="0075402F">
      <w:pPr>
        <w:tabs>
          <w:tab w:val="right" w:pos="9360"/>
        </w:tabs>
      </w:pPr>
      <w:r>
        <w:t>Grant Year:</w:t>
      </w:r>
      <w:r w:rsidR="009E1B85" w:rsidRPr="009E1B85">
        <w:t xml:space="preserve"> &lt;&lt;</w:t>
      </w:r>
      <w:proofErr w:type="spellStart"/>
      <w:r w:rsidR="009E1B85" w:rsidRPr="009E1B85">
        <w:t>Award_Year_of_Grant</w:t>
      </w:r>
      <w:proofErr w:type="spellEnd"/>
      <w:r w:rsidR="009E1B85" w:rsidRPr="009E1B85">
        <w:t>&gt;&gt;</w:t>
      </w:r>
    </w:p>
    <w:p w14:paraId="4C68E625" w14:textId="77777777" w:rsidR="00A62678" w:rsidRPr="00801DE2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 xml:space="preserve">Award </w:t>
      </w:r>
      <w:r>
        <w:rPr>
          <w:b/>
          <w:bCs/>
        </w:rPr>
        <w:t>Description</w:t>
      </w:r>
    </w:p>
    <w:p w14:paraId="682561C6" w14:textId="77777777" w:rsidR="009E1B85" w:rsidRDefault="009E1B85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</w:pPr>
      <w:r w:rsidRPr="009E1B85">
        <w:t>&lt;&lt;</w:t>
      </w:r>
      <w:proofErr w:type="spellStart"/>
      <w:r w:rsidRPr="009E1B85">
        <w:t>Award_Award_Description</w:t>
      </w:r>
      <w:proofErr w:type="spellEnd"/>
      <w:r w:rsidRPr="009E1B85">
        <w:t>&gt;&gt;</w:t>
      </w:r>
    </w:p>
    <w:p w14:paraId="35BB2528" w14:textId="7D24E42F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Purpose</w:t>
      </w:r>
    </w:p>
    <w:p w14:paraId="550BCB1A" w14:textId="77777777" w:rsidR="009E1B85" w:rsidRDefault="009E1B85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</w:pPr>
      <w:r w:rsidRPr="009E1B85">
        <w:t>&lt;&lt;</w:t>
      </w:r>
      <w:proofErr w:type="spellStart"/>
      <w:r w:rsidRPr="009E1B85">
        <w:t>NOFA_Grant_Purpose</w:t>
      </w:r>
      <w:proofErr w:type="spellEnd"/>
      <w:r w:rsidRPr="009E1B85">
        <w:t>&gt;&gt;</w:t>
      </w:r>
    </w:p>
    <w:p w14:paraId="31D1985C" w14:textId="407B81A8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Special Conditions</w:t>
      </w:r>
    </w:p>
    <w:p w14:paraId="26A25A59" w14:textId="29D4D427" w:rsidR="00A62678" w:rsidRDefault="009E1B85">
      <w:pPr>
        <w:rPr>
          <w:b/>
          <w:bCs/>
        </w:rPr>
      </w:pPr>
      <w:r w:rsidRPr="009E1B85">
        <w:t>&lt;&lt;</w:t>
      </w:r>
      <w:proofErr w:type="spellStart"/>
      <w:r w:rsidRPr="009E1B85">
        <w:t>Award_Special_Conditions</w:t>
      </w:r>
      <w:proofErr w:type="spellEnd"/>
      <w:r w:rsidRPr="009E1B85">
        <w:t>&gt;&gt;</w:t>
      </w:r>
      <w:r w:rsidR="00A62678"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966"/>
        <w:gridCol w:w="1145"/>
        <w:gridCol w:w="540"/>
        <w:gridCol w:w="183"/>
        <w:gridCol w:w="1408"/>
        <w:gridCol w:w="1181"/>
        <w:gridCol w:w="1123"/>
        <w:gridCol w:w="1586"/>
      </w:tblGrid>
      <w:tr w:rsidR="00F81129" w14:paraId="2B595C59" w14:textId="77777777" w:rsidTr="004B29E7">
        <w:trPr>
          <w:jc w:val="center"/>
        </w:trPr>
        <w:tc>
          <w:tcPr>
            <w:tcW w:w="5460" w:type="dxa"/>
            <w:gridSpan w:val="6"/>
            <w:tcBorders>
              <w:right w:val="single" w:sz="24" w:space="0" w:color="auto"/>
            </w:tcBorders>
          </w:tcPr>
          <w:p w14:paraId="3D70C77F" w14:textId="777777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lastRenderedPageBreak/>
              <w:t>Funding Information</w:t>
            </w:r>
          </w:p>
        </w:tc>
        <w:tc>
          <w:tcPr>
            <w:tcW w:w="389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A231B3" w14:textId="37913B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</w:p>
        </w:tc>
      </w:tr>
      <w:tr w:rsidR="00A62678" w:rsidRPr="00F17D90" w14:paraId="7E9C9B4D" w14:textId="77777777" w:rsidTr="004B29E7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1E387E47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Year &lt;Number&gt;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7851294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, Previously Award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5CA89D0B" w14:textId="77777777" w:rsidR="00A62678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 xml:space="preserve">This Award/ </w:t>
            </w:r>
            <w:proofErr w:type="spellStart"/>
            <w:r w:rsidRPr="00F17D90">
              <w:rPr>
                <w:b/>
                <w:bCs/>
                <w:sz w:val="16"/>
                <w:szCs w:val="16"/>
              </w:rPr>
              <w:t>Amendement</w:t>
            </w:r>
            <w:proofErr w:type="spellEnd"/>
          </w:p>
          <w:p w14:paraId="4B9DA7B5" w14:textId="77777777" w:rsidR="006F7C12" w:rsidRPr="008E0908" w:rsidRDefault="006F7C12" w:rsidP="00A626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7A37962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Total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418765DA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Non-Federal Share Matching Total</w:t>
            </w:r>
          </w:p>
        </w:tc>
        <w:tc>
          <w:tcPr>
            <w:tcW w:w="3890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25B2B66" w14:textId="59A323C3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</w:p>
        </w:tc>
      </w:tr>
      <w:tr w:rsidR="005C3BE7" w:rsidRPr="00F17D90" w14:paraId="204949D0" w14:textId="77777777" w:rsidTr="004B29E7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58FEE278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Obligated by CNCS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4542EBF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33640CF2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2051770F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0513770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6C8BE58" w14:textId="77777777" w:rsidR="006F7C12" w:rsidRPr="005C3BE7" w:rsidRDefault="006F7C12" w:rsidP="00C657FE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E3B1D26" w14:textId="2A6FE2B3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0CD9F2EE" w14:textId="629FE061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5C3BE7" w:rsidRPr="005C3BE7" w14:paraId="4CF0D788" w14:textId="77777777" w:rsidTr="004B29E7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36A170A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Grantee’s Unobligated Balance (Carryover)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6A6A8F93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1512F8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13CEA1DD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92456DA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224D28C" w14:textId="240BE08F" w:rsidR="006F7C12" w:rsidRPr="005C3BE7" w:rsidRDefault="006F7C12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0752" w14:textId="6299096F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B30E" w14:textId="2158B15D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C3BE7" w:rsidRPr="005C3BE7" w14:paraId="0050D5C7" w14:textId="77777777" w:rsidTr="004B29E7">
        <w:trPr>
          <w:jc w:val="center"/>
        </w:trPr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9662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Available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FE525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67829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C8DD1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CB96B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00587993" w14:textId="4CD61661" w:rsidR="006F7C12" w:rsidRPr="005C3BE7" w:rsidRDefault="006F7C12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A503" w14:textId="3E40890A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4F29" w14:textId="76B2A3BD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3151B10F" w14:textId="77777777" w:rsidTr="004B29E7">
        <w:trPr>
          <w:jc w:val="center"/>
        </w:trPr>
        <w:tc>
          <w:tcPr>
            <w:tcW w:w="5460" w:type="dxa"/>
            <w:gridSpan w:val="6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825ECC4" w14:textId="77777777" w:rsidR="006F7C12" w:rsidRPr="006F7C12" w:rsidRDefault="006F7C12" w:rsidP="00A62678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t>Cumulative Funding for Project Period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1F8DAE5" w14:textId="03B38612" w:rsidR="006F7C12" w:rsidRPr="005C3BE7" w:rsidRDefault="006F7C12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5430" w14:textId="520422AF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9CD8" w14:textId="4C256798" w:rsidR="006F7C12" w:rsidRPr="005C3BE7" w:rsidRDefault="006F7C12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3BEC1A50" w14:textId="77777777" w:rsidTr="004B29E7">
        <w:trPr>
          <w:trHeight w:val="33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54D5" w14:textId="77777777" w:rsidR="008E0908" w:rsidRDefault="008E0908" w:rsidP="008E0908">
            <w:pPr>
              <w:tabs>
                <w:tab w:val="right" w:pos="9360"/>
              </w:tabs>
            </w:pPr>
            <w:r w:rsidRPr="00616748">
              <w:rPr>
                <w:sz w:val="20"/>
                <w:szCs w:val="20"/>
              </w:rPr>
              <w:t xml:space="preserve">Total Awarded in Previous </w:t>
            </w: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27D34B0" w14:textId="77777777" w:rsidR="008E0908" w:rsidRDefault="008E0908" w:rsidP="008E0908">
            <w:pPr>
              <w:tabs>
                <w:tab w:val="right" w:pos="9360"/>
              </w:tabs>
              <w:jc w:val="right"/>
            </w:pPr>
            <w:r>
              <w:t>$</w:t>
            </w: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85B1E73" w14:textId="799A4161" w:rsidR="008E0908" w:rsidRPr="005C3BE7" w:rsidRDefault="008E0908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C0BCD" w14:textId="2210CD21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D9222" w14:textId="192B02A2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63377A07" w14:textId="77777777" w:rsidTr="004B29E7">
        <w:trPr>
          <w:trHeight w:val="293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418E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CNCS Funds Awarded to 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71E443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34ECBF6" w14:textId="4EFBCA6A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C3E" w14:textId="624A145B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5221" w14:textId="2DCB10A3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6E0E70A5" w14:textId="77777777" w:rsidTr="004B29E7">
        <w:trPr>
          <w:trHeight w:val="29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7AA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Matching Funds Required To-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373EE4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9748D83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5CEE0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63FB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7035C3C1" w14:textId="77777777" w:rsidTr="004B29E7">
        <w:trPr>
          <w:jc w:val="center"/>
        </w:trPr>
        <w:tc>
          <w:tcPr>
            <w:tcW w:w="38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44953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E7DD7D6" w14:textId="77777777" w:rsidR="008E0908" w:rsidRPr="00A62678" w:rsidRDefault="008E0908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CCDE8B0" w14:textId="783979D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6766" w14:textId="55715793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AE7E" w14:textId="2C9118CE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14:paraId="442B5492" w14:textId="77777777" w:rsidTr="004B29E7">
        <w:trPr>
          <w:jc w:val="center"/>
        </w:trPr>
        <w:tc>
          <w:tcPr>
            <w:tcW w:w="38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B4DA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85E0534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9FA9F51" w14:textId="7DF2D20F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B0FB" w14:textId="4B25A334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5CC1" w14:textId="50042C55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14:paraId="6FDAD04D" w14:textId="77777777" w:rsidTr="004B29E7">
        <w:trPr>
          <w:trHeight w:val="586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390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BBF02F0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79E0930A" w14:textId="3D4513F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EF61" w14:textId="0BC5C5E2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22BF" w14:textId="67719749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38760EC9" w14:textId="77777777" w:rsidR="00801DE2" w:rsidRDefault="00801DE2" w:rsidP="00C657FE">
      <w:pPr>
        <w:tabs>
          <w:tab w:val="right" w:pos="9360"/>
        </w:tabs>
      </w:pPr>
    </w:p>
    <w:p w14:paraId="242215C1" w14:textId="77777777" w:rsidR="003D5983" w:rsidRPr="003D5983" w:rsidRDefault="003D5983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3D5983">
        <w:rPr>
          <w:b/>
          <w:bCs/>
        </w:rPr>
        <w:t>Funding Source and Amount</w:t>
      </w:r>
    </w:p>
    <w:p w14:paraId="4AA953B2" w14:textId="77777777" w:rsidR="00616748" w:rsidRDefault="003D5983" w:rsidP="00E10BB2">
      <w:pPr>
        <w:pBdr>
          <w:bottom w:val="single" w:sz="6" w:space="1" w:color="auto"/>
          <w:between w:val="single" w:sz="6" w:space="1" w:color="auto"/>
        </w:pBdr>
        <w:tabs>
          <w:tab w:val="right" w:pos="9360"/>
        </w:tabs>
      </w:pPr>
      <w:commentRangeStart w:id="1"/>
      <w:r>
        <w:t>&lt;</w:t>
      </w:r>
      <w:r w:rsidR="00E10BB2">
        <w:t>Funding Strip</w:t>
      </w:r>
      <w:r>
        <w:t>&gt;</w:t>
      </w:r>
      <w:r w:rsidR="001C2228">
        <w:t xml:space="preserve"> &lt;Obligated Amount&gt;</w:t>
      </w:r>
      <w:r w:rsidR="00616748">
        <w:t xml:space="preserve"> </w:t>
      </w:r>
      <w:commentRangeEnd w:id="1"/>
      <w:r w:rsidR="001C2228">
        <w:rPr>
          <w:rStyle w:val="CommentReference"/>
        </w:rPr>
        <w:commentReference w:id="1"/>
      </w:r>
    </w:p>
    <w:p w14:paraId="5CFCB18C" w14:textId="77777777" w:rsidR="007C1577" w:rsidRDefault="003D5983" w:rsidP="007C1577">
      <w:pPr>
        <w:pBdr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7C1577">
        <w:rPr>
          <w:b/>
          <w:bCs/>
        </w:rPr>
        <w:t>Terms of Acceptance</w:t>
      </w:r>
    </w:p>
    <w:p w14:paraId="6534388D" w14:textId="474B75EF" w:rsidR="003D5983" w:rsidRDefault="009E1B85" w:rsidP="007C1577">
      <w:pPr>
        <w:tabs>
          <w:tab w:val="right" w:pos="9360"/>
        </w:tabs>
      </w:pPr>
      <w:r w:rsidRPr="009E1B85">
        <w:t>&lt;&lt;</w:t>
      </w:r>
      <w:proofErr w:type="spellStart"/>
      <w:r w:rsidRPr="009E1B85">
        <w:t>NOFA_Terms_of_acceptance</w:t>
      </w:r>
      <w:proofErr w:type="spellEnd"/>
      <w:r w:rsidRPr="009E1B85">
        <w:t>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D5983" w14:paraId="22FA49F1" w14:textId="77777777" w:rsidTr="00E10BB2">
        <w:trPr>
          <w:trHeight w:val="432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A5A42" w14:textId="77777777" w:rsidR="003D5983" w:rsidRDefault="003D5983" w:rsidP="00C657FE">
            <w:pPr>
              <w:tabs>
                <w:tab w:val="right" w:pos="9360"/>
              </w:tabs>
            </w:pPr>
            <w:r>
              <w:t>Corporation for National and Community Service: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5212" w14:textId="77777777" w:rsidR="003D5983" w:rsidRDefault="003D5983" w:rsidP="00C657FE">
            <w:pPr>
              <w:tabs>
                <w:tab w:val="right" w:pos="9360"/>
              </w:tabs>
            </w:pPr>
          </w:p>
        </w:tc>
      </w:tr>
      <w:tr w:rsidR="00A62678" w14:paraId="69751018" w14:textId="77777777" w:rsidTr="005C3BE7">
        <w:trPr>
          <w:trHeight w:val="170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36E60" w14:textId="77777777" w:rsidR="00A62678" w:rsidRDefault="00A62678" w:rsidP="00A62678">
            <w:pPr>
              <w:tabs>
                <w:tab w:val="right" w:pos="9360"/>
              </w:tabs>
            </w:pPr>
            <w:commentRangeStart w:id="2"/>
            <w:r>
              <w:t>&lt;Awarding User&gt;</w:t>
            </w:r>
            <w:commentRangeEnd w:id="2"/>
            <w:r w:rsidR="00E10BB2">
              <w:rPr>
                <w:rStyle w:val="CommentReference"/>
              </w:rPr>
              <w:commentReference w:id="2"/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522E" w14:textId="77777777" w:rsidR="00A62678" w:rsidRDefault="00A62678" w:rsidP="00A62678">
            <w:pPr>
              <w:tabs>
                <w:tab w:val="right" w:pos="9360"/>
              </w:tabs>
            </w:pPr>
            <w:commentRangeStart w:id="3"/>
            <w:r>
              <w:t>&lt;Awarded Date&gt;</w:t>
            </w:r>
            <w:commentRangeEnd w:id="3"/>
            <w:r w:rsidR="00E10BB2">
              <w:rPr>
                <w:rStyle w:val="CommentReference"/>
              </w:rPr>
              <w:commentReference w:id="3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B1E9" w14:textId="77777777" w:rsidR="00A62678" w:rsidRDefault="00A62678" w:rsidP="00A62678">
            <w:pPr>
              <w:tabs>
                <w:tab w:val="right" w:pos="9360"/>
              </w:tabs>
            </w:pPr>
            <w:commentRangeStart w:id="4"/>
            <w:r>
              <w:t>&lt;</w:t>
            </w:r>
            <w:r w:rsidR="008E0908">
              <w:t>Signing External</w:t>
            </w:r>
            <w:r>
              <w:t xml:space="preserve"> User&gt;</w:t>
            </w:r>
            <w:commentRangeEnd w:id="4"/>
            <w:r w:rsidR="00E10BB2">
              <w:rPr>
                <w:rStyle w:val="CommentReference"/>
              </w:rPr>
              <w:commentReference w:id="4"/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1395" w14:textId="77777777" w:rsidR="00A62678" w:rsidRDefault="00A62678" w:rsidP="008E0908">
            <w:pPr>
              <w:tabs>
                <w:tab w:val="right" w:pos="9360"/>
              </w:tabs>
            </w:pPr>
            <w:commentRangeStart w:id="5"/>
            <w:r>
              <w:t>&lt;</w:t>
            </w:r>
            <w:r w:rsidR="008E0908">
              <w:t>Signed</w:t>
            </w:r>
            <w:r>
              <w:t xml:space="preserve"> Date&gt;</w:t>
            </w:r>
            <w:commentRangeEnd w:id="5"/>
            <w:r w:rsidR="00E10BB2">
              <w:rPr>
                <w:rStyle w:val="CommentReference"/>
              </w:rPr>
              <w:commentReference w:id="5"/>
            </w:r>
          </w:p>
        </w:tc>
      </w:tr>
      <w:tr w:rsidR="00A62678" w14:paraId="50BF81D4" w14:textId="77777777" w:rsidTr="00E10BB2">
        <w:trPr>
          <w:trHeight w:val="422"/>
        </w:trPr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AF7682C" w14:textId="77777777" w:rsidR="00A62678" w:rsidRDefault="00A62678" w:rsidP="00A62678">
            <w:pPr>
              <w:tabs>
                <w:tab w:val="right" w:pos="9360"/>
              </w:tabs>
            </w:pPr>
            <w:r>
              <w:t>Signatur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06438B4" w14:textId="77777777" w:rsidR="00A62678" w:rsidRDefault="00A62678" w:rsidP="00A62678">
            <w:pPr>
              <w:tabs>
                <w:tab w:val="right" w:pos="9360"/>
              </w:tabs>
            </w:pPr>
            <w:r>
              <w:t>Award Date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6FE00743" w14:textId="77777777" w:rsidR="00A62678" w:rsidRDefault="00A62678" w:rsidP="00A62678">
            <w:pPr>
              <w:tabs>
                <w:tab w:val="right" w:pos="9360"/>
              </w:tabs>
            </w:pPr>
            <w:r>
              <w:t>Signatur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00838630" w14:textId="77777777" w:rsidR="00A62678" w:rsidRDefault="00A62678" w:rsidP="00A62678">
            <w:pPr>
              <w:tabs>
                <w:tab w:val="right" w:pos="9360"/>
              </w:tabs>
            </w:pPr>
            <w:r>
              <w:t>Award Date</w:t>
            </w:r>
          </w:p>
        </w:tc>
      </w:tr>
      <w:tr w:rsidR="00A62678" w14:paraId="35504827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48A2A" w14:textId="7B837A2D" w:rsidR="00A62678" w:rsidRDefault="009E1B85" w:rsidP="00A62678">
            <w:pPr>
              <w:tabs>
                <w:tab w:val="right" w:pos="9360"/>
              </w:tabs>
            </w:pPr>
            <w:r w:rsidRPr="009E1B85">
              <w:t>&lt;&lt;</w:t>
            </w:r>
            <w:proofErr w:type="spellStart"/>
            <w:r w:rsidRPr="009E1B85">
              <w:t>Award_Senior_Grants_Officer</w:t>
            </w:r>
            <w:proofErr w:type="spellEnd"/>
            <w:r w:rsidRPr="009E1B85">
              <w:t>&gt;&gt; 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564FF" w14:textId="0264F1A5" w:rsidR="00A62678" w:rsidRDefault="006F25BD" w:rsidP="00A62678">
            <w:pPr>
              <w:tabs>
                <w:tab w:val="right" w:pos="9360"/>
              </w:tabs>
            </w:pPr>
            <w:r w:rsidRPr="00D54913">
              <w:t>&lt;&lt;</w:t>
            </w:r>
            <w:proofErr w:type="spellStart"/>
            <w:r w:rsidRPr="00D54913">
              <w:t>Award_Organization_Legal_Name</w:t>
            </w:r>
            <w:proofErr w:type="spellEnd"/>
            <w:r w:rsidRPr="00D54913">
              <w:t>&gt;&gt;</w:t>
            </w:r>
          </w:p>
        </w:tc>
      </w:tr>
      <w:tr w:rsidR="00A62678" w14:paraId="591E1556" w14:textId="77777777" w:rsidTr="00E10BB2">
        <w:trPr>
          <w:trHeight w:val="467"/>
        </w:trPr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63ECDEE0" w14:textId="77777777" w:rsidR="00A62678" w:rsidRDefault="00A62678" w:rsidP="00A62678">
            <w:pPr>
              <w:tabs>
                <w:tab w:val="right" w:pos="9360"/>
              </w:tabs>
            </w:pPr>
            <w:r>
              <w:t>Senior Grants Officer</w:t>
            </w:r>
          </w:p>
        </w:tc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112F27FF" w14:textId="77777777" w:rsidR="00A62678" w:rsidRDefault="00A62678" w:rsidP="00A62678">
            <w:pPr>
              <w:tabs>
                <w:tab w:val="right" w:pos="9360"/>
              </w:tabs>
            </w:pPr>
            <w:r>
              <w:t>Legal Applicant</w:t>
            </w:r>
          </w:p>
        </w:tc>
      </w:tr>
      <w:tr w:rsidR="00A62678" w14:paraId="610E3DC6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6AD1" w14:textId="154426DD" w:rsidR="00A62678" w:rsidRDefault="009E1B85" w:rsidP="00A62678">
            <w:pPr>
              <w:tabs>
                <w:tab w:val="right" w:pos="9360"/>
              </w:tabs>
            </w:pPr>
            <w:r w:rsidRPr="009E1B85">
              <w:t>&lt;&lt;</w:t>
            </w:r>
            <w:proofErr w:type="spellStart"/>
            <w:r w:rsidRPr="009E1B85">
              <w:t>Award_Grants_Officer</w:t>
            </w:r>
            <w:proofErr w:type="spellEnd"/>
            <w:r w:rsidRPr="009E1B85">
              <w:t>&gt;&gt; 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FC751" w14:textId="3262B9F8" w:rsidR="00A62678" w:rsidRDefault="009E1B85" w:rsidP="00A62678">
            <w:pPr>
              <w:tabs>
                <w:tab w:val="right" w:pos="9360"/>
              </w:tabs>
            </w:pPr>
            <w:r w:rsidRPr="009E1B85">
              <w:t>&lt;&lt;</w:t>
            </w:r>
            <w:proofErr w:type="spellStart"/>
            <w:r w:rsidRPr="009E1B85">
              <w:t>Project_Project_Director</w:t>
            </w:r>
            <w:proofErr w:type="spellEnd"/>
            <w:r w:rsidRPr="009E1B85">
              <w:t>&gt;&gt; </w:t>
            </w:r>
          </w:p>
        </w:tc>
      </w:tr>
      <w:tr w:rsidR="00A62678" w14:paraId="5639E89D" w14:textId="77777777" w:rsidTr="00E10BB2">
        <w:trPr>
          <w:trHeight w:val="530"/>
        </w:trPr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4BC7A" w14:textId="77777777" w:rsidR="00A62678" w:rsidRDefault="00A62678" w:rsidP="00A62678">
            <w:pPr>
              <w:tabs>
                <w:tab w:val="right" w:pos="9360"/>
              </w:tabs>
            </w:pPr>
            <w:r>
              <w:t>Grants Offic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9593" w14:textId="77777777" w:rsidR="00A62678" w:rsidRDefault="00A62678" w:rsidP="00A62678">
            <w:pPr>
              <w:tabs>
                <w:tab w:val="right" w:pos="9360"/>
              </w:tabs>
            </w:pPr>
            <w:r>
              <w:t>Project Director</w:t>
            </w:r>
          </w:p>
        </w:tc>
      </w:tr>
      <w:tr w:rsidR="00A62678" w14:paraId="38775D45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DC26E" w14:textId="2DBD0676" w:rsidR="00A62678" w:rsidRDefault="009E1B85" w:rsidP="00A62678">
            <w:pPr>
              <w:tabs>
                <w:tab w:val="right" w:pos="9360"/>
              </w:tabs>
            </w:pPr>
            <w:r w:rsidRPr="009E1B85">
              <w:t>&lt;&lt;</w:t>
            </w:r>
            <w:proofErr w:type="spellStart"/>
            <w:r w:rsidRPr="009E1B85">
              <w:t>Award_Program_Officer</w:t>
            </w:r>
            <w:proofErr w:type="spellEnd"/>
            <w:r w:rsidRPr="009E1B85">
              <w:t>&gt;&gt; </w:t>
            </w:r>
          </w:p>
        </w:tc>
        <w:tc>
          <w:tcPr>
            <w:tcW w:w="4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89EF2" w14:textId="1416B670" w:rsidR="00A62678" w:rsidRDefault="009E1B85" w:rsidP="00E10BB2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 w:rsidRPr="009E1B85">
              <w:t>&lt;&lt;Application3_Authorized_Representative&gt;&gt; </w:t>
            </w:r>
          </w:p>
          <w:p w14:paraId="30369177" w14:textId="77777777" w:rsidR="00A62678" w:rsidRDefault="00A62678" w:rsidP="00E10BB2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>
              <w:t>Certifying Official Authorized Representative</w:t>
            </w:r>
          </w:p>
        </w:tc>
      </w:tr>
      <w:tr w:rsidR="00A62678" w14:paraId="200B1B33" w14:textId="77777777" w:rsidTr="00E10BB2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EE24" w14:textId="77777777" w:rsidR="00A62678" w:rsidRDefault="00A62678" w:rsidP="00A62678">
            <w:pPr>
              <w:tabs>
                <w:tab w:val="right" w:pos="9360"/>
              </w:tabs>
            </w:pPr>
            <w:r>
              <w:t>Program Officer</w:t>
            </w:r>
          </w:p>
        </w:tc>
        <w:tc>
          <w:tcPr>
            <w:tcW w:w="4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59BF42" w14:textId="77777777" w:rsidR="00A62678" w:rsidRDefault="00A62678" w:rsidP="00A62678">
            <w:pPr>
              <w:tabs>
                <w:tab w:val="right" w:pos="9360"/>
              </w:tabs>
            </w:pPr>
          </w:p>
        </w:tc>
      </w:tr>
    </w:tbl>
    <w:p w14:paraId="651F2D4C" w14:textId="77777777" w:rsidR="00801DE2" w:rsidRDefault="00801DE2" w:rsidP="00C657FE">
      <w:pPr>
        <w:tabs>
          <w:tab w:val="right" w:pos="9360"/>
        </w:tabs>
      </w:pPr>
    </w:p>
    <w:sectPr w:rsidR="00801DE2" w:rsidSect="00CD679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bul-Hawa Khalid" w:date="2016-01-25T15:18:00Z" w:initials="AK">
    <w:p w14:paraId="699EBD81" w14:textId="77777777" w:rsidR="001C2228" w:rsidRDefault="001C2228" w:rsidP="00CD6798">
      <w:pPr>
        <w:pStyle w:val="CommentText"/>
      </w:pPr>
      <w:r>
        <w:rPr>
          <w:rStyle w:val="CommentReference"/>
        </w:rPr>
        <w:annotationRef/>
      </w:r>
      <w:r>
        <w:t>From Award Record. Only funding strips for the current award record (does not display previous year funding information</w:t>
      </w:r>
      <w:r w:rsidR="00CD6798">
        <w:t xml:space="preserve">). This section pulls from the obligation information on the award record (see </w:t>
      </w:r>
      <w:proofErr w:type="spellStart"/>
      <w:r w:rsidR="00CD6798">
        <w:t>req</w:t>
      </w:r>
      <w:proofErr w:type="spellEnd"/>
      <w:r w:rsidR="00CD6798">
        <w:t xml:space="preserve"> 1114). </w:t>
      </w:r>
    </w:p>
  </w:comment>
  <w:comment w:id="2" w:author="Abul-Hawa Khalid" w:date="2016-01-25T15:04:00Z" w:initials="AK">
    <w:p w14:paraId="62D73805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Internal User that clicks “Award”</w:t>
      </w:r>
    </w:p>
  </w:comment>
  <w:comment w:id="3" w:author="Abul-Hawa Khalid" w:date="2016-01-25T15:04:00Z" w:initials="AK">
    <w:p w14:paraId="758D0E46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Date and time Internal User clicks “Award”</w:t>
      </w:r>
    </w:p>
  </w:comment>
  <w:comment w:id="4" w:author="Abul-Hawa Khalid" w:date="2016-01-25T15:05:00Z" w:initials="AK">
    <w:p w14:paraId="3F699A4D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External User that clicks “Sign Agreement”</w:t>
      </w:r>
    </w:p>
  </w:comment>
  <w:comment w:id="5" w:author="Abul-Hawa Khalid" w:date="2016-01-25T15:05:00Z" w:initials="AK">
    <w:p w14:paraId="51515403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Date and time External User clicks “Sign Agreement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D0253" w15:done="0"/>
  <w15:commentEx w15:paraId="431F0198" w15:done="0"/>
  <w15:commentEx w15:paraId="178CFD16" w15:done="0"/>
  <w15:commentEx w15:paraId="16D5F8CE" w15:done="0"/>
  <w15:commentEx w15:paraId="29B6B913" w15:done="0"/>
  <w15:commentEx w15:paraId="61E6D741" w15:done="0"/>
  <w15:commentEx w15:paraId="6FDCD225" w15:done="0"/>
  <w15:commentEx w15:paraId="0576C71D" w15:done="0"/>
  <w15:commentEx w15:paraId="699EBD81" w15:done="0"/>
  <w15:commentEx w15:paraId="09D8F261" w15:done="0"/>
  <w15:commentEx w15:paraId="62D73805" w15:done="0"/>
  <w15:commentEx w15:paraId="758D0E46" w15:done="0"/>
  <w15:commentEx w15:paraId="3F699A4D" w15:done="0"/>
  <w15:commentEx w15:paraId="51515403" w15:done="0"/>
  <w15:commentEx w15:paraId="3810E157" w15:done="0"/>
  <w15:commentEx w15:paraId="7AA18FCF" w15:done="0"/>
  <w15:commentEx w15:paraId="2316E3CC" w15:done="0"/>
  <w15:commentEx w15:paraId="402DDCA8" w15:done="0"/>
  <w15:commentEx w15:paraId="3A76E0D0" w15:done="0"/>
  <w15:commentEx w15:paraId="7D9B6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20BC2" w14:textId="77777777" w:rsidR="00404072" w:rsidRDefault="00404072" w:rsidP="002D0506">
      <w:pPr>
        <w:spacing w:after="0" w:line="240" w:lineRule="auto"/>
      </w:pPr>
      <w:r>
        <w:separator/>
      </w:r>
    </w:p>
  </w:endnote>
  <w:endnote w:type="continuationSeparator" w:id="0">
    <w:p w14:paraId="6EA50DB4" w14:textId="77777777" w:rsidR="00404072" w:rsidRDefault="00404072" w:rsidP="002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C643" w14:textId="77777777" w:rsidR="00F81129" w:rsidRPr="00F81129" w:rsidRDefault="00F81129">
    <w:pPr>
      <w:pStyle w:val="Footer"/>
      <w:jc w:val="center"/>
      <w:rPr>
        <w:b/>
        <w:bCs/>
      </w:rPr>
    </w:pPr>
    <w:r w:rsidRPr="00F81129">
      <w:rPr>
        <w:b/>
        <w:bCs/>
      </w:rPr>
      <w:t xml:space="preserve">Page </w:t>
    </w:r>
    <w:sdt>
      <w:sdtPr>
        <w:rPr>
          <w:b/>
          <w:bCs/>
        </w:rPr>
        <w:id w:val="250862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061DAB">
          <w:rPr>
            <w:b/>
            <w:bCs/>
            <w:noProof/>
          </w:rPr>
          <w:t>2</w:t>
        </w:r>
        <w:r w:rsidRPr="00F81129">
          <w:rPr>
            <w:b/>
            <w:bCs/>
            <w:noProof/>
          </w:rPr>
          <w:fldChar w:fldCharType="end"/>
        </w:r>
      </w:sdtContent>
    </w:sdt>
  </w:p>
  <w:p w14:paraId="4D86B987" w14:textId="77777777" w:rsidR="00CD6798" w:rsidRPr="00CD6798" w:rsidRDefault="00F81129" w:rsidP="00CD6798">
    <w:pPr>
      <w:pStyle w:val="Footer"/>
      <w:jc w:val="center"/>
      <w:rPr>
        <w:b/>
        <w:bCs/>
      </w:rPr>
    </w:pPr>
    <w:r>
      <w:rPr>
        <w:b/>
        <w:bCs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3637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AF72F7" w14:textId="77777777" w:rsidR="00F81129" w:rsidRPr="00F81129" w:rsidRDefault="00F81129">
        <w:pPr>
          <w:pStyle w:val="Footer"/>
          <w:jc w:val="center"/>
          <w:rPr>
            <w:b/>
            <w:bCs/>
            <w:noProof/>
          </w:rPr>
        </w:pPr>
        <w:r w:rsidRPr="00F81129">
          <w:rPr>
            <w:b/>
            <w:bCs/>
          </w:rPr>
          <w:t xml:space="preserve">Page </w:t>
        </w:r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061DAB">
          <w:rPr>
            <w:b/>
            <w:bCs/>
            <w:noProof/>
          </w:rPr>
          <w:t>1</w:t>
        </w:r>
        <w:r w:rsidRPr="00F81129">
          <w:rPr>
            <w:b/>
            <w:bCs/>
            <w:noProof/>
          </w:rPr>
          <w:fldChar w:fldCharType="end"/>
        </w:r>
      </w:p>
      <w:p w14:paraId="54DA33CA" w14:textId="77777777" w:rsidR="00F81129" w:rsidRPr="00F81129" w:rsidRDefault="00F81129">
        <w:pPr>
          <w:pStyle w:val="Footer"/>
          <w:jc w:val="center"/>
          <w:rPr>
            <w:b/>
            <w:bCs/>
          </w:rPr>
        </w:pPr>
        <w:r w:rsidRPr="00F81129">
          <w:rPr>
            <w:b/>
            <w:bCs/>
            <w:noProof/>
          </w:rPr>
          <w:t>For Official Use Only</w:t>
        </w:r>
      </w:p>
    </w:sdtContent>
  </w:sdt>
  <w:p w14:paraId="52019FDA" w14:textId="77777777" w:rsidR="00CD6798" w:rsidRPr="00CD6798" w:rsidRDefault="00CD6798" w:rsidP="00CD6798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F4A3" w14:textId="77777777" w:rsidR="00404072" w:rsidRDefault="00404072" w:rsidP="002D0506">
      <w:pPr>
        <w:spacing w:after="0" w:line="240" w:lineRule="auto"/>
      </w:pPr>
      <w:r>
        <w:separator/>
      </w:r>
    </w:p>
  </w:footnote>
  <w:footnote w:type="continuationSeparator" w:id="0">
    <w:p w14:paraId="0C259881" w14:textId="77777777" w:rsidR="00404072" w:rsidRDefault="00404072" w:rsidP="002D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3D6E" w14:textId="77777777" w:rsidR="008E0908" w:rsidRPr="008E0908" w:rsidRDefault="008E0908" w:rsidP="008E0908">
    <w:pPr>
      <w:pStyle w:val="Header"/>
      <w:jc w:val="center"/>
      <w:rPr>
        <w:b/>
        <w:bCs/>
      </w:rPr>
    </w:pPr>
    <w:r w:rsidRPr="008E0908">
      <w:rPr>
        <w:b/>
        <w:bCs/>
      </w:rPr>
      <w:t>For Official Use Only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l-Hawa Khalid">
    <w15:presenceInfo w15:providerId="AD" w15:userId="S-1-5-21-21957344-1713245561-1663972903-21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06"/>
    <w:rsid w:val="0003624C"/>
    <w:rsid w:val="00061DAB"/>
    <w:rsid w:val="00091AE0"/>
    <w:rsid w:val="00112833"/>
    <w:rsid w:val="001C2228"/>
    <w:rsid w:val="002666F0"/>
    <w:rsid w:val="002D0506"/>
    <w:rsid w:val="003058E3"/>
    <w:rsid w:val="003D5983"/>
    <w:rsid w:val="00404072"/>
    <w:rsid w:val="004354A5"/>
    <w:rsid w:val="004B29E7"/>
    <w:rsid w:val="005C3BE7"/>
    <w:rsid w:val="00616748"/>
    <w:rsid w:val="006F25BD"/>
    <w:rsid w:val="006F7C12"/>
    <w:rsid w:val="0075402F"/>
    <w:rsid w:val="007641F2"/>
    <w:rsid w:val="007C1577"/>
    <w:rsid w:val="00801DE2"/>
    <w:rsid w:val="008E0908"/>
    <w:rsid w:val="009917D1"/>
    <w:rsid w:val="009B3A0D"/>
    <w:rsid w:val="009E1B85"/>
    <w:rsid w:val="00A62678"/>
    <w:rsid w:val="00B5268D"/>
    <w:rsid w:val="00C657FE"/>
    <w:rsid w:val="00CD6798"/>
    <w:rsid w:val="00CE7E4C"/>
    <w:rsid w:val="00E10BB2"/>
    <w:rsid w:val="00E114F5"/>
    <w:rsid w:val="00F17D90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7A1B-7301-4B6C-9C64-522CFF9D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-Hawa Khalid</dc:creator>
  <cp:keywords/>
  <dc:description/>
  <cp:lastModifiedBy>Rapur Murali</cp:lastModifiedBy>
  <cp:revision>9</cp:revision>
  <dcterms:created xsi:type="dcterms:W3CDTF">2016-01-25T20:34:00Z</dcterms:created>
  <dcterms:modified xsi:type="dcterms:W3CDTF">2016-04-01T18:20:00Z</dcterms:modified>
</cp:coreProperties>
</file>